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32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TARA BIN ES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2141250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81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309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32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TARA BIN ES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2141250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1001481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309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